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ED" w:rsidRPr="00A65C8C" w:rsidRDefault="00B63EED" w:rsidP="00B63EED">
      <w:pPr>
        <w:spacing w:after="0" w:line="240" w:lineRule="auto"/>
        <w:jc w:val="center"/>
        <w:rPr>
          <w:rFonts w:ascii="Arenski" w:hAnsi="Arenski"/>
          <w:b/>
          <w:sz w:val="56"/>
          <w:szCs w:val="40"/>
        </w:rPr>
      </w:pPr>
      <w:r>
        <w:rPr>
          <w:rFonts w:ascii="Arenski" w:hAnsi="Arenski"/>
          <w:b/>
          <w:noProof/>
          <w:sz w:val="56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14935</wp:posOffset>
            </wp:positionV>
            <wp:extent cx="981075" cy="1047750"/>
            <wp:effectExtent l="19050" t="0" r="9525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C8C">
        <w:rPr>
          <w:rFonts w:ascii="Arenski" w:hAnsi="Arenski"/>
          <w:b/>
          <w:sz w:val="56"/>
          <w:szCs w:val="40"/>
        </w:rPr>
        <w:t>The City School</w:t>
      </w:r>
    </w:p>
    <w:p w:rsidR="00B63EED" w:rsidRPr="00FB1F94" w:rsidRDefault="00B63EED" w:rsidP="00FB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A65C8C">
        <w:rPr>
          <w:rFonts w:ascii="Times New Roman" w:hAnsi="Times New Roman" w:cs="Times New Roman"/>
          <w:sz w:val="28"/>
          <w:szCs w:val="40"/>
        </w:rPr>
        <w:t>North Nazimabad Boys Branch</w:t>
      </w:r>
    </w:p>
    <w:p w:rsidR="005E6636" w:rsidRPr="005E6636" w:rsidRDefault="005E6636" w:rsidP="005E6636">
      <w:pPr>
        <w:jc w:val="center"/>
        <w:rPr>
          <w:sz w:val="32"/>
        </w:rPr>
      </w:pPr>
      <w:proofErr w:type="spellStart"/>
      <w:r w:rsidRPr="005E6636">
        <w:rPr>
          <w:sz w:val="32"/>
        </w:rPr>
        <w:t>MohsinZaki</w:t>
      </w:r>
      <w:proofErr w:type="spellEnd"/>
    </w:p>
    <w:p w:rsidR="005E6636" w:rsidRDefault="005E6636">
      <w:pPr>
        <w:rPr>
          <w:sz w:val="28"/>
        </w:rPr>
      </w:pPr>
      <w:r>
        <w:rPr>
          <w:sz w:val="28"/>
        </w:rPr>
        <w:t>Topic: Coordinate Geometry</w:t>
      </w:r>
    </w:p>
    <w:p w:rsidR="005E6636" w:rsidRDefault="0087691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5335</wp:posOffset>
            </wp:positionV>
            <wp:extent cx="5768975" cy="3476625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41" t="37343" r="27243" b="15622"/>
                    <a:stretch/>
                  </pic:blipFill>
                  <pic:spPr bwMode="auto">
                    <a:xfrm>
                      <a:off x="0" y="0"/>
                      <a:ext cx="57689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>Date: 11-02-2017</w:t>
      </w:r>
      <w:r>
        <w:rPr>
          <w:sz w:val="28"/>
        </w:rPr>
        <w:br/>
      </w:r>
      <w:r w:rsidR="005E6636">
        <w:rPr>
          <w:sz w:val="28"/>
        </w:rPr>
        <w:t>Class: 9</w:t>
      </w:r>
      <w:r>
        <w:rPr>
          <w:sz w:val="28"/>
        </w:rPr>
        <w:br/>
        <w:t>Subject: Math</w:t>
      </w:r>
    </w:p>
    <w:p w:rsidR="0022281C" w:rsidRDefault="0022281C"/>
    <w:p w:rsidR="00FB1F94" w:rsidRDefault="00FB1F94"/>
    <w:p w:rsidR="005E6636" w:rsidRDefault="005E6636"/>
    <w:p w:rsidR="005E6636" w:rsidRDefault="005E6636"/>
    <w:p w:rsidR="005E6636" w:rsidRDefault="005E6636"/>
    <w:p w:rsidR="005E6636" w:rsidRDefault="005E6636"/>
    <w:p w:rsidR="005E6636" w:rsidRDefault="005E6636"/>
    <w:p w:rsidR="005E6636" w:rsidRDefault="005E6636"/>
    <w:p w:rsidR="005E6636" w:rsidRDefault="005E6636"/>
    <w:p w:rsidR="005E6636" w:rsidRDefault="005E6636"/>
    <w:p w:rsidR="005E6636" w:rsidRDefault="0087691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1615</wp:posOffset>
            </wp:positionV>
            <wp:extent cx="5753100" cy="27908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282" t="30787" r="27083" b="31585"/>
                    <a:stretch/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6636" w:rsidRDefault="005E6636">
      <w:bookmarkStart w:id="0" w:name="_GoBack"/>
      <w:bookmarkEnd w:id="0"/>
    </w:p>
    <w:sectPr w:rsidR="005E6636" w:rsidSect="00F84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3EED"/>
    <w:rsid w:val="00146573"/>
    <w:rsid w:val="00165C50"/>
    <w:rsid w:val="0019727A"/>
    <w:rsid w:val="0022281C"/>
    <w:rsid w:val="00397BB4"/>
    <w:rsid w:val="00590B13"/>
    <w:rsid w:val="005E6636"/>
    <w:rsid w:val="00795A11"/>
    <w:rsid w:val="007E3882"/>
    <w:rsid w:val="008305B6"/>
    <w:rsid w:val="00876910"/>
    <w:rsid w:val="009369FC"/>
    <w:rsid w:val="00963677"/>
    <w:rsid w:val="00B51486"/>
    <w:rsid w:val="00B63EED"/>
    <w:rsid w:val="00B946D6"/>
    <w:rsid w:val="00C54E55"/>
    <w:rsid w:val="00C85703"/>
    <w:rsid w:val="00F84102"/>
    <w:rsid w:val="00FA6755"/>
    <w:rsid w:val="00FB1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53D-9835-45FA-823D-7C3E2BBC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TCS-Administrator</cp:lastModifiedBy>
  <cp:revision>2</cp:revision>
  <dcterms:created xsi:type="dcterms:W3CDTF">2017-02-11T09:56:00Z</dcterms:created>
  <dcterms:modified xsi:type="dcterms:W3CDTF">2017-02-11T09:56:00Z</dcterms:modified>
</cp:coreProperties>
</file>